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F0152" w14:textId="63AB8B85" w:rsidR="009A1CF4" w:rsidRPr="009A1CF4" w:rsidRDefault="00EF4623" w:rsidP="00BF4C1E">
      <w:pPr>
        <w:pStyle w:val="LabTitle"/>
        <w:jc w:val="center"/>
      </w:pPr>
      <w:r>
        <w:t>Configuración de GRE</w:t>
      </w:r>
    </w:p>
    <w:p w14:paraId="57325F49" w14:textId="77777777" w:rsidR="003C6BCA" w:rsidRDefault="001E38E0" w:rsidP="0014219C">
      <w:pPr>
        <w:pStyle w:val="LabSection"/>
      </w:pPr>
      <w:r>
        <w:t>Topología</w:t>
      </w:r>
    </w:p>
    <w:p w14:paraId="427E4BB6" w14:textId="77777777" w:rsidR="008C4307" w:rsidRDefault="003C144E" w:rsidP="008C4307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236B066C" wp14:editId="5BE21894">
            <wp:extent cx="3694935" cy="2304762"/>
            <wp:effectExtent l="19050" t="0" r="7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493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56F1" w14:textId="77777777" w:rsidR="00AE56C0" w:rsidRPr="00BB73FF" w:rsidRDefault="00AE56C0" w:rsidP="0014219C">
      <w:pPr>
        <w:pStyle w:val="LabSection"/>
      </w:pPr>
      <w:r>
        <w:t>Tabla de asignación de direcciones</w:t>
      </w:r>
    </w:p>
    <w:tbl>
      <w:tblPr>
        <w:tblW w:w="84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29"/>
        <w:gridCol w:w="1675"/>
        <w:gridCol w:w="1672"/>
        <w:gridCol w:w="1760"/>
        <w:gridCol w:w="1866"/>
      </w:tblGrid>
      <w:tr w:rsidR="00A85D13" w14:paraId="33573BE5" w14:textId="77777777" w:rsidTr="000B3606">
        <w:trPr>
          <w:cantSplit/>
          <w:jc w:val="center"/>
        </w:trPr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3B31C83" w14:textId="77777777" w:rsidR="00A85D13" w:rsidRPr="00E87D62" w:rsidRDefault="00A85D13" w:rsidP="00E87D62">
            <w:pPr>
              <w:pStyle w:val="TableHeading"/>
            </w:pPr>
            <w:r>
              <w:t>Dispositivo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959B9F1" w14:textId="77777777" w:rsidR="00A85D13" w:rsidRPr="00E87D62" w:rsidRDefault="00A85D13" w:rsidP="00E87D62">
            <w:pPr>
              <w:pStyle w:val="TableHeading"/>
            </w:pPr>
            <w:r>
              <w:t>Interfaz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23F0FB2" w14:textId="77777777" w:rsidR="00A85D13" w:rsidRPr="00E87D62" w:rsidRDefault="00A85D13" w:rsidP="00E87D62">
            <w:pPr>
              <w:pStyle w:val="TableHeading"/>
            </w:pPr>
            <w:r>
              <w:t>Dirección IP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849DB88" w14:textId="77777777" w:rsidR="00A85D13" w:rsidRPr="00E87D62" w:rsidRDefault="00A85D13" w:rsidP="00E87D62">
            <w:pPr>
              <w:pStyle w:val="TableHeading"/>
            </w:pPr>
            <w:r>
              <w:t>Máscara de subred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477CF43" w14:textId="77777777" w:rsidR="00A85D13" w:rsidRPr="00E87D62" w:rsidRDefault="00A85D13" w:rsidP="00E87D62">
            <w:pPr>
              <w:pStyle w:val="TableHeading"/>
            </w:pPr>
            <w:r>
              <w:t>Gateway predeterminado</w:t>
            </w:r>
          </w:p>
        </w:tc>
      </w:tr>
      <w:tr w:rsidR="003E1F1B" w14:paraId="032DBA55" w14:textId="77777777" w:rsidTr="000B3606">
        <w:trPr>
          <w:cantSplit/>
          <w:jc w:val="center"/>
        </w:trPr>
        <w:tc>
          <w:tcPr>
            <w:tcW w:w="1429" w:type="dxa"/>
            <w:vMerge w:val="restart"/>
            <w:vAlign w:val="center"/>
          </w:tcPr>
          <w:p w14:paraId="34A19217" w14:textId="77777777" w:rsidR="003E1F1B" w:rsidRPr="00E87D62" w:rsidRDefault="003E1F1B" w:rsidP="003E1F1B">
            <w:pPr>
              <w:pStyle w:val="TableText"/>
            </w:pPr>
            <w:r>
              <w:t>RA</w:t>
            </w:r>
          </w:p>
        </w:tc>
        <w:tc>
          <w:tcPr>
            <w:tcW w:w="1675" w:type="dxa"/>
            <w:vAlign w:val="bottom"/>
          </w:tcPr>
          <w:p w14:paraId="356E444A" w14:textId="77777777" w:rsidR="003E1F1B" w:rsidRPr="00E87D62" w:rsidRDefault="003E1F1B" w:rsidP="006B1639">
            <w:pPr>
              <w:pStyle w:val="TableText"/>
            </w:pPr>
            <w:r>
              <w:t>G0/0</w:t>
            </w:r>
          </w:p>
        </w:tc>
        <w:tc>
          <w:tcPr>
            <w:tcW w:w="1672" w:type="dxa"/>
            <w:vAlign w:val="bottom"/>
          </w:tcPr>
          <w:p w14:paraId="623E8CBE" w14:textId="77777777" w:rsidR="003E1F1B" w:rsidRPr="00E87D62" w:rsidRDefault="003E1F1B" w:rsidP="00E87D62">
            <w:pPr>
              <w:pStyle w:val="TableText"/>
            </w:pPr>
            <w:r>
              <w:t>192.168.1.1</w:t>
            </w:r>
          </w:p>
        </w:tc>
        <w:tc>
          <w:tcPr>
            <w:tcW w:w="1760" w:type="dxa"/>
            <w:vAlign w:val="bottom"/>
          </w:tcPr>
          <w:p w14:paraId="14AA4844" w14:textId="77777777" w:rsidR="003E1F1B" w:rsidRPr="00E87D62" w:rsidRDefault="003E1F1B" w:rsidP="00E87D62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bottom"/>
          </w:tcPr>
          <w:p w14:paraId="63A31A1D" w14:textId="77777777" w:rsidR="003E1F1B" w:rsidRPr="00E87D62" w:rsidRDefault="003E1F1B" w:rsidP="00E87D62">
            <w:pPr>
              <w:pStyle w:val="TableText"/>
            </w:pPr>
            <w:r>
              <w:t>N/D</w:t>
            </w:r>
          </w:p>
        </w:tc>
      </w:tr>
      <w:tr w:rsidR="003E1F1B" w14:paraId="50363F8A" w14:textId="77777777" w:rsidTr="000B3606">
        <w:trPr>
          <w:cantSplit/>
          <w:jc w:val="center"/>
        </w:trPr>
        <w:tc>
          <w:tcPr>
            <w:tcW w:w="1429" w:type="dxa"/>
            <w:vMerge/>
            <w:vAlign w:val="center"/>
          </w:tcPr>
          <w:p w14:paraId="0C5202A8" w14:textId="77777777" w:rsidR="003E1F1B" w:rsidRPr="00E87D62" w:rsidRDefault="003E1F1B" w:rsidP="003E1F1B">
            <w:pPr>
              <w:pStyle w:val="TableText"/>
            </w:pPr>
          </w:p>
        </w:tc>
        <w:tc>
          <w:tcPr>
            <w:tcW w:w="1675" w:type="dxa"/>
            <w:vAlign w:val="bottom"/>
          </w:tcPr>
          <w:p w14:paraId="413CAE37" w14:textId="77777777" w:rsidR="003E1F1B" w:rsidRPr="00E87D62" w:rsidRDefault="003E1F1B" w:rsidP="00A85D13">
            <w:pPr>
              <w:pStyle w:val="TableText"/>
            </w:pPr>
            <w:r>
              <w:t>S0/0/0</w:t>
            </w:r>
          </w:p>
        </w:tc>
        <w:tc>
          <w:tcPr>
            <w:tcW w:w="1672" w:type="dxa"/>
            <w:vAlign w:val="bottom"/>
          </w:tcPr>
          <w:p w14:paraId="4FF453E1" w14:textId="77777777" w:rsidR="003E1F1B" w:rsidRPr="00E87D62" w:rsidRDefault="003E1F1B" w:rsidP="00E87D62">
            <w:pPr>
              <w:pStyle w:val="TableText"/>
            </w:pPr>
            <w:r>
              <w:t>64.103.211.2</w:t>
            </w:r>
          </w:p>
        </w:tc>
        <w:tc>
          <w:tcPr>
            <w:tcW w:w="1760" w:type="dxa"/>
            <w:vAlign w:val="bottom"/>
          </w:tcPr>
          <w:p w14:paraId="6B42BC79" w14:textId="77777777" w:rsidR="003E1F1B" w:rsidRPr="00E87D62" w:rsidRDefault="003E1F1B" w:rsidP="00E87D62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vAlign w:val="bottom"/>
          </w:tcPr>
          <w:p w14:paraId="7A4550B6" w14:textId="77777777" w:rsidR="003E1F1B" w:rsidRPr="00E87D62" w:rsidRDefault="003E1F1B" w:rsidP="00E87D62">
            <w:pPr>
              <w:pStyle w:val="TableText"/>
            </w:pPr>
            <w:r>
              <w:t>N/D</w:t>
            </w:r>
          </w:p>
        </w:tc>
      </w:tr>
      <w:tr w:rsidR="003E1F1B" w14:paraId="65E69418" w14:textId="77777777" w:rsidTr="000B3606">
        <w:trPr>
          <w:cantSplit/>
          <w:jc w:val="center"/>
        </w:trPr>
        <w:tc>
          <w:tcPr>
            <w:tcW w:w="1429" w:type="dxa"/>
            <w:vMerge/>
            <w:vAlign w:val="center"/>
          </w:tcPr>
          <w:p w14:paraId="4C3080DA" w14:textId="77777777" w:rsidR="003E1F1B" w:rsidRPr="00E87D62" w:rsidRDefault="003E1F1B" w:rsidP="003E1F1B">
            <w:pPr>
              <w:pStyle w:val="TableText"/>
            </w:pPr>
          </w:p>
        </w:tc>
        <w:tc>
          <w:tcPr>
            <w:tcW w:w="1675" w:type="dxa"/>
            <w:vAlign w:val="bottom"/>
          </w:tcPr>
          <w:p w14:paraId="7BCBFE5D" w14:textId="77777777" w:rsidR="003E1F1B" w:rsidRPr="00E87D62" w:rsidRDefault="003E1F1B" w:rsidP="00E87D62">
            <w:pPr>
              <w:pStyle w:val="TableText"/>
            </w:pPr>
            <w:proofErr w:type="spellStart"/>
            <w:r>
              <w:t>Tunnel</w:t>
            </w:r>
            <w:proofErr w:type="spellEnd"/>
            <w:r>
              <w:t xml:space="preserve"> 0</w:t>
            </w:r>
          </w:p>
        </w:tc>
        <w:tc>
          <w:tcPr>
            <w:tcW w:w="1672" w:type="dxa"/>
            <w:vAlign w:val="bottom"/>
          </w:tcPr>
          <w:p w14:paraId="5BEA2773" w14:textId="77777777" w:rsidR="003E1F1B" w:rsidRPr="00E87D62" w:rsidRDefault="003E1F1B" w:rsidP="00E87D62">
            <w:pPr>
              <w:pStyle w:val="TableText"/>
            </w:pPr>
            <w:r>
              <w:t>10.10.10.1</w:t>
            </w:r>
          </w:p>
        </w:tc>
        <w:tc>
          <w:tcPr>
            <w:tcW w:w="1760" w:type="dxa"/>
            <w:vAlign w:val="bottom"/>
          </w:tcPr>
          <w:p w14:paraId="40F855BF" w14:textId="77777777" w:rsidR="003E1F1B" w:rsidRPr="00E87D62" w:rsidRDefault="003E1F1B" w:rsidP="00E87D62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vAlign w:val="bottom"/>
          </w:tcPr>
          <w:p w14:paraId="11FE5A9B" w14:textId="77777777" w:rsidR="003E1F1B" w:rsidRPr="00E87D62" w:rsidRDefault="003E1F1B" w:rsidP="00E87D62">
            <w:pPr>
              <w:pStyle w:val="TableText"/>
            </w:pPr>
            <w:r>
              <w:t>N/D</w:t>
            </w:r>
          </w:p>
        </w:tc>
      </w:tr>
      <w:tr w:rsidR="003E1F1B" w14:paraId="2FF3DAC8" w14:textId="77777777" w:rsidTr="000B3606">
        <w:trPr>
          <w:cantSplit/>
          <w:jc w:val="center"/>
        </w:trPr>
        <w:tc>
          <w:tcPr>
            <w:tcW w:w="1429" w:type="dxa"/>
            <w:vMerge w:val="restart"/>
            <w:vAlign w:val="center"/>
          </w:tcPr>
          <w:p w14:paraId="59CC47DD" w14:textId="77777777" w:rsidR="003E1F1B" w:rsidRPr="00E87D62" w:rsidRDefault="003E1F1B" w:rsidP="003E1F1B">
            <w:pPr>
              <w:pStyle w:val="TableText"/>
            </w:pPr>
            <w:r>
              <w:t>RB</w:t>
            </w:r>
          </w:p>
        </w:tc>
        <w:tc>
          <w:tcPr>
            <w:tcW w:w="1675" w:type="dxa"/>
            <w:vAlign w:val="bottom"/>
          </w:tcPr>
          <w:p w14:paraId="0CEDDFC0" w14:textId="77777777" w:rsidR="003E1F1B" w:rsidRPr="00E87D62" w:rsidRDefault="003E1F1B" w:rsidP="00076BF7">
            <w:pPr>
              <w:pStyle w:val="TableText"/>
            </w:pPr>
            <w:r>
              <w:t>G0/0</w:t>
            </w:r>
          </w:p>
        </w:tc>
        <w:tc>
          <w:tcPr>
            <w:tcW w:w="1672" w:type="dxa"/>
            <w:vAlign w:val="bottom"/>
          </w:tcPr>
          <w:p w14:paraId="1CAD82E6" w14:textId="77777777" w:rsidR="003E1F1B" w:rsidRPr="00631338" w:rsidRDefault="003E1F1B" w:rsidP="00631338">
            <w:pPr>
              <w:pStyle w:val="TableText"/>
            </w:pPr>
            <w:r>
              <w:t>192.168.2.1</w:t>
            </w:r>
          </w:p>
        </w:tc>
        <w:tc>
          <w:tcPr>
            <w:tcW w:w="1760" w:type="dxa"/>
            <w:vAlign w:val="bottom"/>
          </w:tcPr>
          <w:p w14:paraId="4783633B" w14:textId="77777777" w:rsidR="003E1F1B" w:rsidRPr="00631338" w:rsidRDefault="003E1F1B" w:rsidP="00631338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bottom"/>
          </w:tcPr>
          <w:p w14:paraId="1682B8AF" w14:textId="77777777" w:rsidR="003E1F1B" w:rsidRPr="00E87D62" w:rsidRDefault="003E1F1B" w:rsidP="00E87D62">
            <w:pPr>
              <w:pStyle w:val="TableText"/>
            </w:pPr>
            <w:r>
              <w:t>N/D</w:t>
            </w:r>
          </w:p>
        </w:tc>
      </w:tr>
      <w:tr w:rsidR="003E1F1B" w14:paraId="1401632E" w14:textId="77777777" w:rsidTr="000B3606">
        <w:trPr>
          <w:cantSplit/>
          <w:jc w:val="center"/>
        </w:trPr>
        <w:tc>
          <w:tcPr>
            <w:tcW w:w="1429" w:type="dxa"/>
            <w:vMerge/>
            <w:vAlign w:val="center"/>
          </w:tcPr>
          <w:p w14:paraId="391CEFE4" w14:textId="77777777" w:rsidR="003E1F1B" w:rsidRPr="00E87D62" w:rsidRDefault="003E1F1B" w:rsidP="003E1F1B">
            <w:pPr>
              <w:pStyle w:val="TableText"/>
            </w:pPr>
          </w:p>
        </w:tc>
        <w:tc>
          <w:tcPr>
            <w:tcW w:w="1675" w:type="dxa"/>
            <w:vAlign w:val="bottom"/>
          </w:tcPr>
          <w:p w14:paraId="262BD160" w14:textId="77777777" w:rsidR="003E1F1B" w:rsidRPr="00E87D62" w:rsidRDefault="003E1F1B" w:rsidP="00076BF7">
            <w:pPr>
              <w:pStyle w:val="TableText"/>
            </w:pPr>
            <w:r>
              <w:t>S0/0/0</w:t>
            </w:r>
          </w:p>
        </w:tc>
        <w:tc>
          <w:tcPr>
            <w:tcW w:w="1672" w:type="dxa"/>
            <w:vAlign w:val="bottom"/>
          </w:tcPr>
          <w:p w14:paraId="7A0C17A7" w14:textId="77777777" w:rsidR="003E1F1B" w:rsidRPr="00631338" w:rsidRDefault="003E1F1B" w:rsidP="00631338">
            <w:pPr>
              <w:pStyle w:val="TableText"/>
            </w:pPr>
            <w:r>
              <w:t>209.165.122.2</w:t>
            </w:r>
          </w:p>
        </w:tc>
        <w:tc>
          <w:tcPr>
            <w:tcW w:w="1760" w:type="dxa"/>
            <w:vAlign w:val="bottom"/>
          </w:tcPr>
          <w:p w14:paraId="3CF46252" w14:textId="77777777" w:rsidR="003E1F1B" w:rsidRPr="00631338" w:rsidRDefault="003E1F1B" w:rsidP="00631338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vAlign w:val="bottom"/>
          </w:tcPr>
          <w:p w14:paraId="066CB8FD" w14:textId="77777777" w:rsidR="003E1F1B" w:rsidRPr="00E87D62" w:rsidRDefault="003E1F1B" w:rsidP="00E87D62">
            <w:pPr>
              <w:pStyle w:val="TableText"/>
            </w:pPr>
            <w:r>
              <w:t>N/D</w:t>
            </w:r>
          </w:p>
        </w:tc>
      </w:tr>
      <w:tr w:rsidR="003E1F1B" w14:paraId="495AF345" w14:textId="77777777" w:rsidTr="000B3606">
        <w:trPr>
          <w:cantSplit/>
          <w:jc w:val="center"/>
        </w:trPr>
        <w:tc>
          <w:tcPr>
            <w:tcW w:w="1429" w:type="dxa"/>
            <w:vMerge/>
            <w:vAlign w:val="center"/>
          </w:tcPr>
          <w:p w14:paraId="1446A811" w14:textId="77777777" w:rsidR="003E1F1B" w:rsidRPr="00E87D62" w:rsidRDefault="003E1F1B" w:rsidP="003E1F1B">
            <w:pPr>
              <w:pStyle w:val="TableText"/>
            </w:pPr>
          </w:p>
        </w:tc>
        <w:tc>
          <w:tcPr>
            <w:tcW w:w="1675" w:type="dxa"/>
            <w:vAlign w:val="bottom"/>
          </w:tcPr>
          <w:p w14:paraId="75AA4B2C" w14:textId="77777777" w:rsidR="003E1F1B" w:rsidRPr="00E87D62" w:rsidRDefault="003E1F1B" w:rsidP="00076BF7">
            <w:pPr>
              <w:pStyle w:val="TableText"/>
            </w:pPr>
            <w:proofErr w:type="spellStart"/>
            <w:r>
              <w:t>Tunnel</w:t>
            </w:r>
            <w:proofErr w:type="spellEnd"/>
            <w:r>
              <w:t xml:space="preserve"> 0</w:t>
            </w:r>
          </w:p>
        </w:tc>
        <w:tc>
          <w:tcPr>
            <w:tcW w:w="1672" w:type="dxa"/>
            <w:vAlign w:val="bottom"/>
          </w:tcPr>
          <w:p w14:paraId="2112BD44" w14:textId="77777777" w:rsidR="003E1F1B" w:rsidRPr="00E87D62" w:rsidRDefault="003E1F1B" w:rsidP="00E87D62">
            <w:pPr>
              <w:pStyle w:val="TableText"/>
            </w:pPr>
            <w:r>
              <w:t>10.10.10.2</w:t>
            </w:r>
          </w:p>
        </w:tc>
        <w:tc>
          <w:tcPr>
            <w:tcW w:w="1760" w:type="dxa"/>
            <w:vAlign w:val="bottom"/>
          </w:tcPr>
          <w:p w14:paraId="66F38AEE" w14:textId="77777777" w:rsidR="003E1F1B" w:rsidRPr="00E87D62" w:rsidRDefault="003E1F1B" w:rsidP="00E87D62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vAlign w:val="bottom"/>
          </w:tcPr>
          <w:p w14:paraId="2825B344" w14:textId="77777777" w:rsidR="003E1F1B" w:rsidRPr="00E87D62" w:rsidRDefault="003E1F1B" w:rsidP="00E87D62">
            <w:pPr>
              <w:pStyle w:val="TableText"/>
            </w:pPr>
            <w:r>
              <w:t>N/D</w:t>
            </w:r>
          </w:p>
        </w:tc>
      </w:tr>
      <w:tr w:rsidR="00A85D13" w14:paraId="7870706A" w14:textId="77777777" w:rsidTr="000B3606">
        <w:trPr>
          <w:cantSplit/>
          <w:jc w:val="center"/>
        </w:trPr>
        <w:tc>
          <w:tcPr>
            <w:tcW w:w="1429" w:type="dxa"/>
            <w:vAlign w:val="center"/>
          </w:tcPr>
          <w:p w14:paraId="4133876A" w14:textId="77777777" w:rsidR="00A85D13" w:rsidRPr="00E87D62" w:rsidRDefault="00A85D13" w:rsidP="003E1F1B">
            <w:pPr>
              <w:pStyle w:val="TableText"/>
            </w:pPr>
            <w:r>
              <w:t>PC-A</w:t>
            </w:r>
          </w:p>
        </w:tc>
        <w:tc>
          <w:tcPr>
            <w:tcW w:w="1675" w:type="dxa"/>
            <w:vAlign w:val="bottom"/>
          </w:tcPr>
          <w:p w14:paraId="70DED62E" w14:textId="77777777" w:rsidR="00A85D13" w:rsidRPr="00E87D62" w:rsidRDefault="00A85D13" w:rsidP="00E87D62">
            <w:pPr>
              <w:pStyle w:val="TableText"/>
            </w:pPr>
            <w:r>
              <w:t>NIC</w:t>
            </w:r>
          </w:p>
        </w:tc>
        <w:tc>
          <w:tcPr>
            <w:tcW w:w="1672" w:type="dxa"/>
            <w:vAlign w:val="bottom"/>
          </w:tcPr>
          <w:p w14:paraId="2FCB9966" w14:textId="77777777" w:rsidR="00A85D13" w:rsidRPr="00E87D62" w:rsidRDefault="00A85D13" w:rsidP="00E87D62">
            <w:pPr>
              <w:pStyle w:val="TableText"/>
            </w:pPr>
            <w:r>
              <w:t>192.168.1.2</w:t>
            </w:r>
          </w:p>
        </w:tc>
        <w:tc>
          <w:tcPr>
            <w:tcW w:w="1760" w:type="dxa"/>
            <w:vAlign w:val="bottom"/>
          </w:tcPr>
          <w:p w14:paraId="30C8AD1B" w14:textId="77777777" w:rsidR="00A85D13" w:rsidRPr="00E87D62" w:rsidRDefault="00A85D13" w:rsidP="00E87D62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bottom"/>
          </w:tcPr>
          <w:p w14:paraId="1DA5B07D" w14:textId="77777777" w:rsidR="00A85D13" w:rsidRPr="00E87D62" w:rsidRDefault="00A85D13" w:rsidP="00E87D62">
            <w:pPr>
              <w:pStyle w:val="TableText"/>
            </w:pPr>
            <w:r>
              <w:t>192.168.1.1</w:t>
            </w:r>
          </w:p>
        </w:tc>
      </w:tr>
      <w:tr w:rsidR="00A85D13" w14:paraId="6CCB608E" w14:textId="77777777" w:rsidTr="000B3606">
        <w:trPr>
          <w:cantSplit/>
          <w:jc w:val="center"/>
        </w:trPr>
        <w:tc>
          <w:tcPr>
            <w:tcW w:w="1429" w:type="dxa"/>
            <w:vAlign w:val="center"/>
          </w:tcPr>
          <w:p w14:paraId="0C959DE1" w14:textId="23F95A8D" w:rsidR="00A85D13" w:rsidRPr="00E87D62" w:rsidRDefault="00A85D13" w:rsidP="003E1F1B">
            <w:pPr>
              <w:pStyle w:val="TableText"/>
            </w:pPr>
            <w:r>
              <w:t>PC-</w:t>
            </w:r>
            <w:r w:rsidR="003A7563">
              <w:t>B</w:t>
            </w:r>
          </w:p>
        </w:tc>
        <w:tc>
          <w:tcPr>
            <w:tcW w:w="1675" w:type="dxa"/>
            <w:vAlign w:val="bottom"/>
          </w:tcPr>
          <w:p w14:paraId="62D66E85" w14:textId="77777777" w:rsidR="00A85D13" w:rsidRPr="00E87D62" w:rsidRDefault="00A85D13" w:rsidP="00E87D62">
            <w:pPr>
              <w:pStyle w:val="TableText"/>
            </w:pPr>
            <w:r>
              <w:t>NIC</w:t>
            </w:r>
          </w:p>
        </w:tc>
        <w:tc>
          <w:tcPr>
            <w:tcW w:w="1672" w:type="dxa"/>
            <w:vAlign w:val="bottom"/>
          </w:tcPr>
          <w:p w14:paraId="575ABD7B" w14:textId="77777777" w:rsidR="00A85D13" w:rsidRPr="00E87D62" w:rsidRDefault="00A85D13" w:rsidP="00E87D62">
            <w:pPr>
              <w:pStyle w:val="TableText"/>
            </w:pPr>
            <w:r>
              <w:t>192.168.2.2</w:t>
            </w:r>
          </w:p>
        </w:tc>
        <w:tc>
          <w:tcPr>
            <w:tcW w:w="1760" w:type="dxa"/>
            <w:vAlign w:val="bottom"/>
          </w:tcPr>
          <w:p w14:paraId="4F23F75E" w14:textId="77777777" w:rsidR="00A85D13" w:rsidRPr="00E87D62" w:rsidRDefault="00A85D13" w:rsidP="00E87D62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bottom"/>
          </w:tcPr>
          <w:p w14:paraId="31D5A944" w14:textId="77777777" w:rsidR="00A85D13" w:rsidRPr="00E87D62" w:rsidRDefault="00A85D13" w:rsidP="00E87D62">
            <w:pPr>
              <w:pStyle w:val="TableText"/>
            </w:pPr>
            <w:r>
              <w:t>192.168.2.1</w:t>
            </w:r>
          </w:p>
        </w:tc>
      </w:tr>
    </w:tbl>
    <w:p w14:paraId="51441308" w14:textId="77777777" w:rsidR="009D2C27" w:rsidRPr="00BB73FF" w:rsidRDefault="009D2C27" w:rsidP="0014219C">
      <w:pPr>
        <w:pStyle w:val="LabSection"/>
      </w:pPr>
      <w:r>
        <w:t>Objetivos</w:t>
      </w:r>
    </w:p>
    <w:p w14:paraId="3B9B0607" w14:textId="77777777" w:rsidR="00554B4E" w:rsidRPr="004C0909" w:rsidRDefault="00963E34" w:rsidP="00963E34">
      <w:pPr>
        <w:pStyle w:val="BodyTextL25Bold"/>
      </w:pPr>
      <w:r>
        <w:t xml:space="preserve">Parte 1: Verificar la conectividad de los </w:t>
      </w:r>
      <w:proofErr w:type="spellStart"/>
      <w:r>
        <w:t>routers</w:t>
      </w:r>
      <w:proofErr w:type="spellEnd"/>
    </w:p>
    <w:p w14:paraId="45431881" w14:textId="77777777" w:rsidR="006E6581" w:rsidRDefault="008E03EB" w:rsidP="006E6581">
      <w:pPr>
        <w:pStyle w:val="BodyTextL25Bold"/>
      </w:pPr>
      <w:r>
        <w:t>Parte 2: Configurar túneles GRE</w:t>
      </w:r>
    </w:p>
    <w:p w14:paraId="3A0FDE29" w14:textId="77777777" w:rsidR="008E03EB" w:rsidRPr="004C0909" w:rsidRDefault="009B59EC" w:rsidP="008E03EB">
      <w:pPr>
        <w:pStyle w:val="BodyTextL25Bold"/>
      </w:pPr>
      <w:r>
        <w:t>Parte 3: Verificar la conectividad de las PC</w:t>
      </w:r>
    </w:p>
    <w:p w14:paraId="0DCAA7CF" w14:textId="77777777" w:rsidR="00C07FD9" w:rsidRPr="00C07FD9" w:rsidRDefault="00672919" w:rsidP="0014219C">
      <w:pPr>
        <w:pStyle w:val="LabSection"/>
      </w:pPr>
      <w:r>
        <w:t>Situación</w:t>
      </w:r>
    </w:p>
    <w:p w14:paraId="32946CAB" w14:textId="77777777" w:rsidR="00D87F26" w:rsidRPr="00A47CC2" w:rsidRDefault="00667FA1" w:rsidP="00667FA1">
      <w:pPr>
        <w:pStyle w:val="BodyTextL25"/>
      </w:pPr>
      <w:r>
        <w:t>Usted es un administrador de redes de una empresa que desea configurar un túnel GRE hacia una oficina remota. Ambas redes localmente se configuran, y sólo necesitan el túnel configurado.</w:t>
      </w:r>
    </w:p>
    <w:p w14:paraId="0319A601" w14:textId="77777777" w:rsidR="00112AC5" w:rsidRDefault="008E03EB" w:rsidP="00BC286D">
      <w:pPr>
        <w:pStyle w:val="PartHead"/>
        <w:tabs>
          <w:tab w:val="clear" w:pos="1080"/>
        </w:tabs>
      </w:pPr>
      <w:r>
        <w:lastRenderedPageBreak/>
        <w:t xml:space="preserve">Verificar la conectividad del </w:t>
      </w:r>
      <w:proofErr w:type="spellStart"/>
      <w:r>
        <w:t>router</w:t>
      </w:r>
      <w:proofErr w:type="spellEnd"/>
    </w:p>
    <w:p w14:paraId="0A022B97" w14:textId="77777777" w:rsidR="00112AC5" w:rsidRDefault="009B59EC" w:rsidP="0013674B">
      <w:pPr>
        <w:pStyle w:val="StepHead"/>
        <w:numPr>
          <w:ilvl w:val="1"/>
          <w:numId w:val="5"/>
        </w:numPr>
        <w:tabs>
          <w:tab w:val="clear" w:pos="936"/>
        </w:tabs>
        <w:ind w:left="1134" w:hanging="1134"/>
      </w:pPr>
      <w:r>
        <w:t>Hacer ping del RB al RA.</w:t>
      </w:r>
    </w:p>
    <w:p w14:paraId="104EEE51" w14:textId="77777777" w:rsidR="00112AC5" w:rsidRDefault="008E03EB" w:rsidP="008E03EB">
      <w:pPr>
        <w:pStyle w:val="SubStepAlpha"/>
      </w:pPr>
      <w:r>
        <w:t>Utilice</w:t>
      </w:r>
      <w:r>
        <w:rPr>
          <w:b/>
        </w:rPr>
        <w:t xml:space="preserve"> el comando 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</w:t>
      </w:r>
      <w:proofErr w:type="spellStart"/>
      <w:r>
        <w:rPr>
          <w:b/>
        </w:rPr>
        <w:t>brief</w:t>
      </w:r>
      <w:proofErr w:type="spellEnd"/>
      <w:r>
        <w:rPr>
          <w:b/>
        </w:rPr>
        <w:t xml:space="preserve"> show</w:t>
      </w: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en</w:t>
      </w:r>
      <w:r>
        <w:rPr>
          <w:b/>
        </w:rPr>
        <w:t xml:space="preserve"> el RA</w:t>
      </w:r>
      <w:r>
        <w:t xml:space="preserve"> de determinar la dirección IP del puerto S0/0/0.</w:t>
      </w:r>
    </w:p>
    <w:p w14:paraId="3F195536" w14:textId="77777777" w:rsidR="008E03EB" w:rsidRDefault="009B59EC" w:rsidP="008E03EB">
      <w:pPr>
        <w:pStyle w:val="SubStepAlpha"/>
      </w:pPr>
      <w:r>
        <w:rPr>
          <w:b/>
        </w:rPr>
        <w:t>Desde RB</w:t>
      </w:r>
      <w:r>
        <w:t xml:space="preserve"> haga ping a la dirección de IP S0/0/0</w:t>
      </w:r>
      <w:r>
        <w:rPr>
          <w:b/>
        </w:rPr>
        <w:t xml:space="preserve"> de RA.</w:t>
      </w:r>
      <w:r>
        <w:t xml:space="preserve"> </w:t>
      </w:r>
    </w:p>
    <w:p w14:paraId="49E6C143" w14:textId="77777777" w:rsidR="00112AC5" w:rsidRDefault="009B59EC" w:rsidP="0013674B">
      <w:pPr>
        <w:pStyle w:val="StepHead"/>
        <w:numPr>
          <w:ilvl w:val="1"/>
          <w:numId w:val="5"/>
        </w:numPr>
        <w:tabs>
          <w:tab w:val="clear" w:pos="936"/>
        </w:tabs>
        <w:ind w:left="1134" w:hanging="1134"/>
      </w:pPr>
      <w:r>
        <w:t>Haga ping PCA PCB.</w:t>
      </w:r>
    </w:p>
    <w:p w14:paraId="3490F1D2" w14:textId="77777777" w:rsidR="0052400A" w:rsidRPr="00BF4C1E" w:rsidRDefault="009B59EC" w:rsidP="00466AEC">
      <w:pPr>
        <w:pStyle w:val="BodyTextL25"/>
        <w:rPr>
          <w:b/>
          <w:bCs/>
        </w:rPr>
      </w:pPr>
      <w:r>
        <w:t>Intente hacer ping a la dirección</w:t>
      </w:r>
      <w:r>
        <w:rPr>
          <w:b/>
        </w:rPr>
        <w:t xml:space="preserve"> IP de PCA PCB</w:t>
      </w:r>
      <w:r>
        <w:t xml:space="preserve">. Relanzaremos esta prueba después de configurar el túnel GRE. ¿Cuáles fueron los resultados del comando ping? ¿Por qué? </w:t>
      </w:r>
      <w:r w:rsidRPr="00BF4C1E">
        <w:rPr>
          <w:b/>
          <w:bCs/>
        </w:rPr>
        <w:t>Los pings fallaron porque no hay una ruta hacia el destino.</w:t>
      </w:r>
    </w:p>
    <w:p w14:paraId="3799CDE5" w14:textId="77777777" w:rsidR="00A60146" w:rsidRPr="00A60146" w:rsidRDefault="009B59EC" w:rsidP="00BC286D">
      <w:pPr>
        <w:pStyle w:val="PartHead"/>
        <w:tabs>
          <w:tab w:val="clear" w:pos="1080"/>
        </w:tabs>
      </w:pPr>
      <w:r>
        <w:t>Configurar los túneles GRE</w:t>
      </w:r>
    </w:p>
    <w:p w14:paraId="227CA468" w14:textId="77777777" w:rsidR="00C07FD9" w:rsidRDefault="00112AC5" w:rsidP="00B16AA7">
      <w:pPr>
        <w:pStyle w:val="StepHead"/>
        <w:numPr>
          <w:ilvl w:val="0"/>
          <w:numId w:val="6"/>
        </w:numPr>
        <w:ind w:left="1134" w:hanging="1134"/>
      </w:pPr>
      <w:r>
        <w:t xml:space="preserve">Configurar la interfaz </w:t>
      </w:r>
      <w:proofErr w:type="spellStart"/>
      <w:r>
        <w:t>Tunnel</w:t>
      </w:r>
      <w:proofErr w:type="spellEnd"/>
      <w:r>
        <w:t xml:space="preserve"> 0 del RA.</w:t>
      </w:r>
    </w:p>
    <w:p w14:paraId="22BBF7EF" w14:textId="77777777" w:rsidR="009B59EC" w:rsidRDefault="002E5E27" w:rsidP="009B59EC">
      <w:pPr>
        <w:pStyle w:val="SubStepAlpha"/>
      </w:pPr>
      <w:r>
        <w:t>Ingrese en el modo de configuración para</w:t>
      </w:r>
      <w:r>
        <w:rPr>
          <w:b/>
        </w:rPr>
        <w:t xml:space="preserve"> el RA</w:t>
      </w:r>
      <w:r>
        <w:t xml:space="preserve"> Tunnel0.</w:t>
      </w:r>
    </w:p>
    <w:p w14:paraId="2023509C" w14:textId="77777777" w:rsidR="002E5E27" w:rsidRDefault="002E5E27" w:rsidP="002E5E27">
      <w:pPr>
        <w:pStyle w:val="CMD"/>
      </w:pPr>
      <w:r>
        <w:t>RA(</w:t>
      </w:r>
      <w:proofErr w:type="spellStart"/>
      <w:r>
        <w:t>config</w:t>
      </w:r>
      <w:proofErr w:type="spellEnd"/>
      <w:r>
        <w:t xml:space="preserve">)# </w:t>
      </w:r>
      <w:r>
        <w:rPr>
          <w:b/>
        </w:rPr>
        <w:t xml:space="preserve">interface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0</w:t>
      </w:r>
    </w:p>
    <w:p w14:paraId="05D840C6" w14:textId="77777777" w:rsidR="002E5E27" w:rsidRDefault="002E5E27" w:rsidP="009B59EC">
      <w:pPr>
        <w:pStyle w:val="SubStepAlpha"/>
      </w:pPr>
      <w:r>
        <w:t>Defina la dirección IP según se indica en la Tabla de asignación de direcciones.</w:t>
      </w:r>
    </w:p>
    <w:p w14:paraId="5439A613" w14:textId="77777777" w:rsidR="002E5E27" w:rsidRDefault="002E5E27" w:rsidP="002E5E27">
      <w:pPr>
        <w:pStyle w:val="CMD"/>
      </w:pPr>
      <w:r>
        <w:t>RA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dress</w:t>
      </w:r>
      <w:proofErr w:type="spellEnd"/>
      <w:r>
        <w:rPr>
          <w:b/>
        </w:rPr>
        <w:t xml:space="preserve"> 10.10.10.1 255.255.255.252</w:t>
      </w:r>
    </w:p>
    <w:p w14:paraId="42A4FEF1" w14:textId="77777777" w:rsidR="002E5E27" w:rsidRDefault="002E5E27" w:rsidP="009B59EC">
      <w:pPr>
        <w:pStyle w:val="SubStepAlpha"/>
      </w:pPr>
      <w:r>
        <w:t>Establezca el origen y el destino para terminales de Tunnel0.</w:t>
      </w:r>
    </w:p>
    <w:p w14:paraId="4ED54DCC" w14:textId="77777777" w:rsidR="002E5E27" w:rsidRDefault="002E5E27" w:rsidP="002E5E27">
      <w:pPr>
        <w:pStyle w:val="CMD"/>
      </w:pPr>
      <w:r>
        <w:t>RA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urce</w:t>
      </w:r>
      <w:proofErr w:type="spellEnd"/>
      <w:r>
        <w:rPr>
          <w:b/>
        </w:rPr>
        <w:t xml:space="preserve"> s0/0/0</w:t>
      </w:r>
    </w:p>
    <w:p w14:paraId="68167AAD" w14:textId="77777777" w:rsidR="002E5E27" w:rsidRDefault="002E5E27" w:rsidP="00AC0F8D">
      <w:pPr>
        <w:pStyle w:val="CMD"/>
        <w:rPr>
          <w:b/>
        </w:rPr>
      </w:pPr>
      <w:r>
        <w:t>RA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tination</w:t>
      </w:r>
      <w:proofErr w:type="spellEnd"/>
      <w:r>
        <w:rPr>
          <w:b/>
        </w:rPr>
        <w:t xml:space="preserve"> 209.165.122.2</w:t>
      </w:r>
    </w:p>
    <w:p w14:paraId="416D2A72" w14:textId="77777777" w:rsidR="000372DC" w:rsidRDefault="000372DC" w:rsidP="000372DC">
      <w:pPr>
        <w:pStyle w:val="SubStepAlpha"/>
      </w:pPr>
      <w:r>
        <w:t>Configure Tunnel0 para transportar tráfico IP sobre GRE.</w:t>
      </w:r>
    </w:p>
    <w:p w14:paraId="14022AF6" w14:textId="77777777" w:rsidR="000372DC" w:rsidRDefault="000372DC" w:rsidP="000372DC">
      <w:pPr>
        <w:pStyle w:val="CMD"/>
      </w:pPr>
      <w:r>
        <w:t>RA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</w:p>
    <w:p w14:paraId="3236E726" w14:textId="77777777" w:rsidR="00A85D13" w:rsidRDefault="00631338" w:rsidP="00A85D13">
      <w:pPr>
        <w:pStyle w:val="SubStepAlpha"/>
      </w:pPr>
      <w:r>
        <w:t>La interfaz de Tunnel0 ya debe estar activa. En caso de que no sea, trátela como cualquier otra interfaz.</w:t>
      </w:r>
    </w:p>
    <w:p w14:paraId="7F4E7717" w14:textId="77777777" w:rsidR="00A85D13" w:rsidRDefault="00A85D13" w:rsidP="00A85D13">
      <w:pPr>
        <w:pStyle w:val="CMD"/>
      </w:pPr>
      <w:r>
        <w:t>RA(</w:t>
      </w:r>
      <w:proofErr w:type="spellStart"/>
      <w:r>
        <w:t>config-if</w:t>
      </w:r>
      <w:proofErr w:type="spellEnd"/>
      <w:r>
        <w:t xml:space="preserve">)# </w:t>
      </w:r>
      <w:r>
        <w:rPr>
          <w:b/>
        </w:rPr>
        <w:t>no shutdown</w:t>
      </w:r>
    </w:p>
    <w:p w14:paraId="003BA8D7" w14:textId="77777777" w:rsidR="00A85D13" w:rsidRDefault="00A85D13" w:rsidP="00026A83">
      <w:pPr>
        <w:pStyle w:val="StepHead"/>
        <w:numPr>
          <w:ilvl w:val="0"/>
          <w:numId w:val="6"/>
        </w:numPr>
        <w:ind w:left="1134" w:hanging="1134"/>
      </w:pPr>
      <w:r>
        <w:t xml:space="preserve">Configurar la interfaz </w:t>
      </w:r>
      <w:proofErr w:type="spellStart"/>
      <w:r>
        <w:t>Tunnel</w:t>
      </w:r>
      <w:proofErr w:type="spellEnd"/>
      <w:r>
        <w:t xml:space="preserve"> 0 del RB.</w:t>
      </w:r>
    </w:p>
    <w:p w14:paraId="0BC900C6" w14:textId="77777777" w:rsidR="00C86E22" w:rsidRDefault="00A85D13" w:rsidP="00466AEC">
      <w:pPr>
        <w:pStyle w:val="BodyTextL25"/>
      </w:pPr>
      <w:r>
        <w:t>Repita los pasos 1a – e con</w:t>
      </w:r>
      <w:r>
        <w:rPr>
          <w:b/>
        </w:rPr>
        <w:t xml:space="preserve"> RB</w:t>
      </w:r>
      <w:r>
        <w:t>. Asegúrese de cambiar la asignación de direcciones IP según corresponda.</w:t>
      </w:r>
    </w:p>
    <w:p w14:paraId="18071B02" w14:textId="77777777" w:rsidR="005700ED" w:rsidRDefault="005700ED" w:rsidP="00650254">
      <w:pPr>
        <w:pStyle w:val="StepHead"/>
        <w:numPr>
          <w:ilvl w:val="0"/>
          <w:numId w:val="6"/>
        </w:numPr>
        <w:ind w:left="1134" w:hanging="1134"/>
      </w:pPr>
      <w:r>
        <w:t>Configurar una ruta para el tráfico de IP privado.</w:t>
      </w:r>
    </w:p>
    <w:p w14:paraId="63A3ED19" w14:textId="77777777" w:rsidR="00E74686" w:rsidRDefault="00E74686" w:rsidP="00466AEC">
      <w:pPr>
        <w:pStyle w:val="BodyTextL25"/>
      </w:pPr>
      <w:r>
        <w:t>Establezca una ruta entre redes 192.168.X.X usando la red 10.10.10.0/30 como destino.</w:t>
      </w:r>
    </w:p>
    <w:p w14:paraId="22CBBBF7" w14:textId="77777777" w:rsidR="00E74686" w:rsidRDefault="00E74686" w:rsidP="00E74686">
      <w:pPr>
        <w:pStyle w:val="CMD"/>
      </w:pPr>
      <w:r>
        <w:t>RA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192.168.2.0 255.255.255.0 10.10.10.2</w:t>
      </w:r>
    </w:p>
    <w:p w14:paraId="7CF6AB13" w14:textId="77777777" w:rsidR="00E74686" w:rsidRPr="00E74686" w:rsidRDefault="00E74686" w:rsidP="00E74686">
      <w:pPr>
        <w:pStyle w:val="CMD"/>
      </w:pPr>
      <w:r>
        <w:t>RB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192.168.1.0 255.255.255.0 10.10.10.1</w:t>
      </w:r>
    </w:p>
    <w:p w14:paraId="1E0DE886" w14:textId="77777777" w:rsidR="00C86E22" w:rsidRDefault="00C86E22" w:rsidP="00D52D9B">
      <w:pPr>
        <w:pStyle w:val="PartHead"/>
        <w:tabs>
          <w:tab w:val="clear" w:pos="1080"/>
        </w:tabs>
      </w:pPr>
      <w:r>
        <w:t xml:space="preserve">Verificar la conectividad del </w:t>
      </w:r>
      <w:proofErr w:type="spellStart"/>
      <w:r>
        <w:t>router</w:t>
      </w:r>
      <w:proofErr w:type="spellEnd"/>
    </w:p>
    <w:p w14:paraId="169E1075" w14:textId="77777777" w:rsidR="00C86E22" w:rsidRDefault="00C86E22" w:rsidP="000F4D8B">
      <w:pPr>
        <w:pStyle w:val="StepHead"/>
        <w:numPr>
          <w:ilvl w:val="0"/>
          <w:numId w:val="7"/>
        </w:numPr>
        <w:ind w:left="1134" w:hanging="1134"/>
      </w:pPr>
      <w:r>
        <w:t>Haga ping PCA PCB.</w:t>
      </w:r>
    </w:p>
    <w:p w14:paraId="48EA1FB0" w14:textId="77777777" w:rsidR="00FE6B4A" w:rsidRPr="00FE6B4A" w:rsidRDefault="00FE6B4A" w:rsidP="00466AEC">
      <w:pPr>
        <w:pStyle w:val="BodyTextL25"/>
      </w:pPr>
      <w:r>
        <w:t>Intente hacer ping a la dirección</w:t>
      </w:r>
      <w:r>
        <w:rPr>
          <w:b/>
        </w:rPr>
        <w:t xml:space="preserve"> IP de PCA PCB</w:t>
      </w:r>
      <w:r>
        <w:t>. El ping debería realizarse correctamente.</w:t>
      </w:r>
    </w:p>
    <w:p w14:paraId="58CE6BD7" w14:textId="77777777" w:rsidR="00C86E22" w:rsidRDefault="00E74686" w:rsidP="000F4D8B">
      <w:pPr>
        <w:pStyle w:val="StepHead"/>
        <w:numPr>
          <w:ilvl w:val="0"/>
          <w:numId w:val="7"/>
        </w:numPr>
        <w:ind w:left="1134" w:hanging="1134"/>
      </w:pPr>
      <w:r>
        <w:t>Rastree la ruta de PCA a PCB.</w:t>
      </w:r>
    </w:p>
    <w:p w14:paraId="5DBFD569" w14:textId="180253E5" w:rsidR="00422FD7" w:rsidRPr="00466AEC" w:rsidRDefault="00FE6B4A" w:rsidP="00BF4C1E">
      <w:pPr>
        <w:pStyle w:val="BodyTextL25"/>
        <w:rPr>
          <w:shd w:val="clear" w:color="auto" w:fill="BFBFBF"/>
        </w:rPr>
      </w:pPr>
      <w:r>
        <w:t>Intente rastrear la ruta</w:t>
      </w:r>
      <w:r>
        <w:rPr>
          <w:b/>
        </w:rPr>
        <w:t xml:space="preserve"> de PCA al PCB</w:t>
      </w:r>
      <w:r>
        <w:t>. Observe la falta de direcciones IP públicas en el resultado.</w:t>
      </w:r>
    </w:p>
    <w:sectPr w:rsidR="00422FD7" w:rsidRPr="00466AEC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7F7EC" w14:textId="77777777" w:rsidR="000C2928" w:rsidRDefault="000C2928" w:rsidP="0090659A">
      <w:pPr>
        <w:spacing w:after="0" w:line="240" w:lineRule="auto"/>
      </w:pPr>
      <w:r>
        <w:separator/>
      </w:r>
    </w:p>
    <w:p w14:paraId="09CEEB75" w14:textId="77777777" w:rsidR="000C2928" w:rsidRDefault="000C2928"/>
    <w:p w14:paraId="622BAF5C" w14:textId="77777777" w:rsidR="000C2928" w:rsidRDefault="000C2928"/>
    <w:p w14:paraId="40F33DAE" w14:textId="77777777" w:rsidR="000C2928" w:rsidRDefault="000C2928"/>
    <w:p w14:paraId="4E920D35" w14:textId="77777777" w:rsidR="000C2928" w:rsidRDefault="000C2928"/>
  </w:endnote>
  <w:endnote w:type="continuationSeparator" w:id="0">
    <w:p w14:paraId="410DA6FC" w14:textId="77777777" w:rsidR="000C2928" w:rsidRDefault="000C2928" w:rsidP="0090659A">
      <w:pPr>
        <w:spacing w:after="0" w:line="240" w:lineRule="auto"/>
      </w:pPr>
      <w:r>
        <w:continuationSeparator/>
      </w:r>
    </w:p>
    <w:p w14:paraId="43CBD9ED" w14:textId="77777777" w:rsidR="000C2928" w:rsidRDefault="000C2928"/>
    <w:p w14:paraId="7E7444C4" w14:textId="77777777" w:rsidR="000C2928" w:rsidRDefault="000C2928"/>
    <w:p w14:paraId="4D7F1414" w14:textId="77777777" w:rsidR="000C2928" w:rsidRDefault="000C2928"/>
    <w:p w14:paraId="1F322D4B" w14:textId="77777777" w:rsidR="000C2928" w:rsidRDefault="000C29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04B5" w14:textId="6052FD80" w:rsidR="008C4307" w:rsidRPr="0090659A" w:rsidRDefault="008C4307" w:rsidP="00BD7943">
    <w:pPr>
      <w:pStyle w:val="Piedepgina"/>
      <w:rPr>
        <w:szCs w:val="16"/>
      </w:rPr>
    </w:pPr>
    <w:r>
      <w:t>© 20</w:t>
    </w:r>
    <w:r w:rsidR="00BF4C1E">
      <w:t>2</w:t>
    </w:r>
    <w:r>
      <w:t xml:space="preserve">3 Cisco y/o sus </w:t>
    </w:r>
    <w:r w:rsidR="00BD7943">
      <w:t>afiliados</w:t>
    </w:r>
    <w:r>
      <w:t>. Todos los derechos reservados. Este documento es información pública de Cisco.</w:t>
    </w:r>
    <w:r>
      <w:tab/>
      <w:t xml:space="preserve">Página </w:t>
    </w:r>
    <w:r w:rsidR="002D786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D786E" w:rsidRPr="0090659A">
      <w:rPr>
        <w:b/>
        <w:szCs w:val="16"/>
      </w:rPr>
      <w:fldChar w:fldCharType="separate"/>
    </w:r>
    <w:r w:rsidR="00D52D9B">
      <w:rPr>
        <w:b/>
        <w:noProof/>
        <w:szCs w:val="16"/>
      </w:rPr>
      <w:t>4</w:t>
    </w:r>
    <w:r w:rsidR="002D786E" w:rsidRPr="0090659A">
      <w:rPr>
        <w:b/>
        <w:szCs w:val="16"/>
      </w:rPr>
      <w:fldChar w:fldCharType="end"/>
    </w:r>
    <w:r>
      <w:t xml:space="preserve"> de </w:t>
    </w:r>
    <w:r w:rsidR="002D786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D786E" w:rsidRPr="0090659A">
      <w:rPr>
        <w:b/>
        <w:szCs w:val="16"/>
      </w:rPr>
      <w:fldChar w:fldCharType="separate"/>
    </w:r>
    <w:r w:rsidR="00D52D9B">
      <w:rPr>
        <w:b/>
        <w:noProof/>
        <w:szCs w:val="16"/>
      </w:rPr>
      <w:t>4</w:t>
    </w:r>
    <w:r w:rsidR="002D786E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7772A" w14:textId="77777777" w:rsidR="008C4307" w:rsidRPr="0090659A" w:rsidRDefault="008C4307" w:rsidP="008C4307">
    <w:pPr>
      <w:pStyle w:val="Piedepgina"/>
      <w:rPr>
        <w:szCs w:val="16"/>
      </w:rPr>
    </w:pPr>
    <w:r>
      <w:t>© 2013 Cisco y/o sus afiliados. Todos los derechos reservados. Este documento es información pública de Cisco.</w:t>
    </w:r>
    <w:r>
      <w:tab/>
      <w:t xml:space="preserve">Página </w:t>
    </w:r>
    <w:r w:rsidR="002D786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D786E" w:rsidRPr="0090659A">
      <w:rPr>
        <w:b/>
        <w:szCs w:val="16"/>
      </w:rPr>
      <w:fldChar w:fldCharType="separate"/>
    </w:r>
    <w:r w:rsidR="00BD7943">
      <w:rPr>
        <w:b/>
        <w:noProof/>
        <w:szCs w:val="16"/>
      </w:rPr>
      <w:t>1</w:t>
    </w:r>
    <w:r w:rsidR="002D786E" w:rsidRPr="0090659A">
      <w:rPr>
        <w:b/>
        <w:szCs w:val="16"/>
      </w:rPr>
      <w:fldChar w:fldCharType="end"/>
    </w:r>
    <w:r>
      <w:t xml:space="preserve"> de </w:t>
    </w:r>
    <w:r w:rsidR="002D786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D786E" w:rsidRPr="0090659A">
      <w:rPr>
        <w:b/>
        <w:szCs w:val="16"/>
      </w:rPr>
      <w:fldChar w:fldCharType="separate"/>
    </w:r>
    <w:r w:rsidR="00BD7943">
      <w:rPr>
        <w:b/>
        <w:noProof/>
        <w:szCs w:val="16"/>
      </w:rPr>
      <w:t>4</w:t>
    </w:r>
    <w:r w:rsidR="002D786E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AECC" w14:textId="77777777" w:rsidR="000C2928" w:rsidRDefault="000C2928" w:rsidP="0090659A">
      <w:pPr>
        <w:spacing w:after="0" w:line="240" w:lineRule="auto"/>
      </w:pPr>
      <w:r>
        <w:separator/>
      </w:r>
    </w:p>
    <w:p w14:paraId="18B79B5C" w14:textId="77777777" w:rsidR="000C2928" w:rsidRDefault="000C2928"/>
    <w:p w14:paraId="56CFC454" w14:textId="77777777" w:rsidR="000C2928" w:rsidRDefault="000C2928"/>
    <w:p w14:paraId="7BABB549" w14:textId="77777777" w:rsidR="000C2928" w:rsidRDefault="000C2928"/>
    <w:p w14:paraId="0556AB82" w14:textId="77777777" w:rsidR="000C2928" w:rsidRDefault="000C2928"/>
  </w:footnote>
  <w:footnote w:type="continuationSeparator" w:id="0">
    <w:p w14:paraId="7D4E5733" w14:textId="77777777" w:rsidR="000C2928" w:rsidRDefault="000C2928" w:rsidP="0090659A">
      <w:pPr>
        <w:spacing w:after="0" w:line="240" w:lineRule="auto"/>
      </w:pPr>
      <w:r>
        <w:continuationSeparator/>
      </w:r>
    </w:p>
    <w:p w14:paraId="41743B62" w14:textId="77777777" w:rsidR="000C2928" w:rsidRDefault="000C2928"/>
    <w:p w14:paraId="2317022F" w14:textId="77777777" w:rsidR="000C2928" w:rsidRDefault="000C2928"/>
    <w:p w14:paraId="44BB87E9" w14:textId="77777777" w:rsidR="000C2928" w:rsidRDefault="000C2928"/>
    <w:p w14:paraId="6959D061" w14:textId="77777777" w:rsidR="000C2928" w:rsidRDefault="000C29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D053" w14:textId="060932BE" w:rsidR="007443E9" w:rsidRDefault="00EF4623" w:rsidP="00C52BA6">
    <w:pPr>
      <w:pStyle w:val="PageHead"/>
    </w:pPr>
    <w:r>
      <w:t>Configur</w:t>
    </w:r>
    <w:r w:rsidR="00BF7D07">
      <w:t xml:space="preserve">ación de </w:t>
    </w:r>
    <w:r>
      <w:t>G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FA06" w14:textId="77777777" w:rsidR="008C4307" w:rsidRDefault="002E7852">
    <w:pPr>
      <w:pStyle w:val="Encabezado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58C77ED0" wp14:editId="7858E1A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F41A2892"/>
    <w:styleLink w:val="PartStepSubStepList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418" w:hanging="1418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277A205C"/>
    <w:multiLevelType w:val="hybridMultilevel"/>
    <w:tmpl w:val="4348AB08"/>
    <w:lvl w:ilvl="0" w:tplc="F8A2F9C0">
      <w:start w:val="1"/>
      <w:numFmt w:val="decimal"/>
      <w:lvlText w:val="Paso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5890425E"/>
    <w:multiLevelType w:val="multilevel"/>
    <w:tmpl w:val="8390A7B2"/>
    <w:lvl w:ilvl="0">
      <w:start w:val="1"/>
      <w:numFmt w:val="decimal"/>
      <w:lvlText w:val="Parte %1:"/>
      <w:lvlJc w:val="left"/>
      <w:pPr>
        <w:tabs>
          <w:tab w:val="num" w:pos="1080"/>
        </w:tabs>
        <w:ind w:left="1418" w:hanging="1418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1C5FEC"/>
    <w:multiLevelType w:val="hybridMultilevel"/>
    <w:tmpl w:val="663EB52E"/>
    <w:lvl w:ilvl="0" w:tplc="F8A2F9C0">
      <w:start w:val="1"/>
      <w:numFmt w:val="decimal"/>
      <w:lvlText w:val="Paso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79575821">
    <w:abstractNumId w:val="4"/>
  </w:num>
  <w:num w:numId="2" w16cid:durableId="815990913">
    <w:abstractNumId w:val="1"/>
  </w:num>
  <w:num w:numId="3" w16cid:durableId="1007632309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499930165">
    <w:abstractNumId w:val="0"/>
  </w:num>
  <w:num w:numId="5" w16cid:durableId="1598751676">
    <w:abstractNumId w:val="5"/>
  </w:num>
  <w:num w:numId="6" w16cid:durableId="1208296376">
    <w:abstractNumId w:val="3"/>
  </w:num>
  <w:num w:numId="7" w16cid:durableId="54344426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6A83"/>
    <w:rsid w:val="000372DC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3606"/>
    <w:rsid w:val="000B38DD"/>
    <w:rsid w:val="000B4CCE"/>
    <w:rsid w:val="000B7DE5"/>
    <w:rsid w:val="000C2928"/>
    <w:rsid w:val="000D55B4"/>
    <w:rsid w:val="000E65F0"/>
    <w:rsid w:val="000F072C"/>
    <w:rsid w:val="000F4D8B"/>
    <w:rsid w:val="000F6743"/>
    <w:rsid w:val="00107B2B"/>
    <w:rsid w:val="00112AC5"/>
    <w:rsid w:val="001133DD"/>
    <w:rsid w:val="00120CBE"/>
    <w:rsid w:val="001366EC"/>
    <w:rsid w:val="0013674B"/>
    <w:rsid w:val="0014219C"/>
    <w:rsid w:val="001425ED"/>
    <w:rsid w:val="00154E3A"/>
    <w:rsid w:val="00162F30"/>
    <w:rsid w:val="00163164"/>
    <w:rsid w:val="001710C0"/>
    <w:rsid w:val="00172AFB"/>
    <w:rsid w:val="001772B8"/>
    <w:rsid w:val="00180FBF"/>
    <w:rsid w:val="00182CF4"/>
    <w:rsid w:val="00186CE1"/>
    <w:rsid w:val="00192F12"/>
    <w:rsid w:val="001935F9"/>
    <w:rsid w:val="00193F14"/>
    <w:rsid w:val="00197614"/>
    <w:rsid w:val="001A0312"/>
    <w:rsid w:val="001A15DA"/>
    <w:rsid w:val="001A2694"/>
    <w:rsid w:val="001A3CC7"/>
    <w:rsid w:val="001A69AC"/>
    <w:rsid w:val="001B57CA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6BF"/>
    <w:rsid w:val="00225E37"/>
    <w:rsid w:val="00227CE0"/>
    <w:rsid w:val="00242E3A"/>
    <w:rsid w:val="00245A3D"/>
    <w:rsid w:val="002506CF"/>
    <w:rsid w:val="002509F6"/>
    <w:rsid w:val="00250C52"/>
    <w:rsid w:val="0025107F"/>
    <w:rsid w:val="00260CD4"/>
    <w:rsid w:val="002639D8"/>
    <w:rsid w:val="00265F77"/>
    <w:rsid w:val="00266C83"/>
    <w:rsid w:val="002768DC"/>
    <w:rsid w:val="002A6C56"/>
    <w:rsid w:val="002B10AE"/>
    <w:rsid w:val="002B7034"/>
    <w:rsid w:val="002C090C"/>
    <w:rsid w:val="002C1243"/>
    <w:rsid w:val="002C1815"/>
    <w:rsid w:val="002C475E"/>
    <w:rsid w:val="002C6AD6"/>
    <w:rsid w:val="002D6C2A"/>
    <w:rsid w:val="002D786E"/>
    <w:rsid w:val="002D7A86"/>
    <w:rsid w:val="002E4165"/>
    <w:rsid w:val="002E5E27"/>
    <w:rsid w:val="002E7852"/>
    <w:rsid w:val="002F45FF"/>
    <w:rsid w:val="002F6D17"/>
    <w:rsid w:val="00302887"/>
    <w:rsid w:val="003056EB"/>
    <w:rsid w:val="003071FF"/>
    <w:rsid w:val="00310652"/>
    <w:rsid w:val="003117BB"/>
    <w:rsid w:val="0031371D"/>
    <w:rsid w:val="0031789F"/>
    <w:rsid w:val="00320788"/>
    <w:rsid w:val="003233A3"/>
    <w:rsid w:val="00341D1B"/>
    <w:rsid w:val="0034455D"/>
    <w:rsid w:val="0034604B"/>
    <w:rsid w:val="00346D17"/>
    <w:rsid w:val="00347972"/>
    <w:rsid w:val="003559CC"/>
    <w:rsid w:val="003569D7"/>
    <w:rsid w:val="003608AC"/>
    <w:rsid w:val="0036465A"/>
    <w:rsid w:val="00375D00"/>
    <w:rsid w:val="00392C65"/>
    <w:rsid w:val="00392ED5"/>
    <w:rsid w:val="00394CA2"/>
    <w:rsid w:val="003A19DC"/>
    <w:rsid w:val="003A1B45"/>
    <w:rsid w:val="003A7563"/>
    <w:rsid w:val="003B46FC"/>
    <w:rsid w:val="003B5767"/>
    <w:rsid w:val="003B7605"/>
    <w:rsid w:val="003C144E"/>
    <w:rsid w:val="003C6BCA"/>
    <w:rsid w:val="003C7902"/>
    <w:rsid w:val="003D0BFF"/>
    <w:rsid w:val="003E1F1B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2FD7"/>
    <w:rsid w:val="0042385C"/>
    <w:rsid w:val="00427C43"/>
    <w:rsid w:val="00431654"/>
    <w:rsid w:val="00434926"/>
    <w:rsid w:val="00444217"/>
    <w:rsid w:val="004478F4"/>
    <w:rsid w:val="00450F7A"/>
    <w:rsid w:val="00452C6D"/>
    <w:rsid w:val="00455E0B"/>
    <w:rsid w:val="004659EE"/>
    <w:rsid w:val="00466AEC"/>
    <w:rsid w:val="00471EE2"/>
    <w:rsid w:val="004936C2"/>
    <w:rsid w:val="0049379C"/>
    <w:rsid w:val="004A1CA0"/>
    <w:rsid w:val="004A22E9"/>
    <w:rsid w:val="004A5BC5"/>
    <w:rsid w:val="004B023D"/>
    <w:rsid w:val="004C023E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6386F"/>
    <w:rsid w:val="005700ED"/>
    <w:rsid w:val="00570A65"/>
    <w:rsid w:val="005762B1"/>
    <w:rsid w:val="00580456"/>
    <w:rsid w:val="00580E73"/>
    <w:rsid w:val="00593386"/>
    <w:rsid w:val="00596998"/>
    <w:rsid w:val="005A6E62"/>
    <w:rsid w:val="005B373A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31338"/>
    <w:rsid w:val="006428E5"/>
    <w:rsid w:val="00644958"/>
    <w:rsid w:val="00650254"/>
    <w:rsid w:val="00667FA1"/>
    <w:rsid w:val="0067142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09E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69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4608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C6011"/>
    <w:rsid w:val="008D23DF"/>
    <w:rsid w:val="008D73BF"/>
    <w:rsid w:val="008D7F09"/>
    <w:rsid w:val="008E03EB"/>
    <w:rsid w:val="008E5B64"/>
    <w:rsid w:val="008E7DAA"/>
    <w:rsid w:val="008F0094"/>
    <w:rsid w:val="008F340F"/>
    <w:rsid w:val="00903523"/>
    <w:rsid w:val="009038BB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41A8"/>
    <w:rsid w:val="009B5747"/>
    <w:rsid w:val="009B59EC"/>
    <w:rsid w:val="009D2C27"/>
    <w:rsid w:val="009D4DBE"/>
    <w:rsid w:val="009D728C"/>
    <w:rsid w:val="009E2309"/>
    <w:rsid w:val="009E42B9"/>
    <w:rsid w:val="00A014A3"/>
    <w:rsid w:val="00A0412D"/>
    <w:rsid w:val="00A05155"/>
    <w:rsid w:val="00A21211"/>
    <w:rsid w:val="00A307A8"/>
    <w:rsid w:val="00A34E7F"/>
    <w:rsid w:val="00A3589E"/>
    <w:rsid w:val="00A46F0A"/>
    <w:rsid w:val="00A46F25"/>
    <w:rsid w:val="00A47CC2"/>
    <w:rsid w:val="00A60146"/>
    <w:rsid w:val="00A622C4"/>
    <w:rsid w:val="00A754B4"/>
    <w:rsid w:val="00A807C1"/>
    <w:rsid w:val="00A83374"/>
    <w:rsid w:val="00A85D13"/>
    <w:rsid w:val="00A957A8"/>
    <w:rsid w:val="00A96172"/>
    <w:rsid w:val="00AB0D6A"/>
    <w:rsid w:val="00AB43B3"/>
    <w:rsid w:val="00AB49B9"/>
    <w:rsid w:val="00AB758A"/>
    <w:rsid w:val="00AC0F8D"/>
    <w:rsid w:val="00AC1558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16AA7"/>
    <w:rsid w:val="00B23BBB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662"/>
    <w:rsid w:val="00BB1E0D"/>
    <w:rsid w:val="00BB4D9B"/>
    <w:rsid w:val="00BB73FF"/>
    <w:rsid w:val="00BB7688"/>
    <w:rsid w:val="00BC286D"/>
    <w:rsid w:val="00BC7CAC"/>
    <w:rsid w:val="00BD6D76"/>
    <w:rsid w:val="00BD7943"/>
    <w:rsid w:val="00BE56B3"/>
    <w:rsid w:val="00BF04E8"/>
    <w:rsid w:val="00BF16BF"/>
    <w:rsid w:val="00BF4C1E"/>
    <w:rsid w:val="00BF4D1F"/>
    <w:rsid w:val="00BF7D07"/>
    <w:rsid w:val="00BF7EE1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504"/>
    <w:rsid w:val="00C63DF6"/>
    <w:rsid w:val="00C63E58"/>
    <w:rsid w:val="00C6495E"/>
    <w:rsid w:val="00C670EE"/>
    <w:rsid w:val="00C67E3B"/>
    <w:rsid w:val="00C75DCE"/>
    <w:rsid w:val="00C86E22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50AD"/>
    <w:rsid w:val="00D2758C"/>
    <w:rsid w:val="00D275CA"/>
    <w:rsid w:val="00D2789B"/>
    <w:rsid w:val="00D345AB"/>
    <w:rsid w:val="00D41566"/>
    <w:rsid w:val="00D458EC"/>
    <w:rsid w:val="00D501B0"/>
    <w:rsid w:val="00D52582"/>
    <w:rsid w:val="00D52D9B"/>
    <w:rsid w:val="00D56A0E"/>
    <w:rsid w:val="00D57AD3"/>
    <w:rsid w:val="00D635FE"/>
    <w:rsid w:val="00D71E5D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13F1"/>
    <w:rsid w:val="00E53F99"/>
    <w:rsid w:val="00E56510"/>
    <w:rsid w:val="00E62EA8"/>
    <w:rsid w:val="00E67A6E"/>
    <w:rsid w:val="00E71B43"/>
    <w:rsid w:val="00E74686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5A3"/>
    <w:rsid w:val="00F25ABB"/>
    <w:rsid w:val="00F27963"/>
    <w:rsid w:val="00F30446"/>
    <w:rsid w:val="00F31E9C"/>
    <w:rsid w:val="00F34B27"/>
    <w:rsid w:val="00F4135D"/>
    <w:rsid w:val="00F41F1B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C72B0"/>
    <w:rsid w:val="00FD26D4"/>
    <w:rsid w:val="00FD33AB"/>
    <w:rsid w:val="00FD4724"/>
    <w:rsid w:val="00FD4A68"/>
    <w:rsid w:val="00FD68ED"/>
    <w:rsid w:val="00FE2824"/>
    <w:rsid w:val="00FE661F"/>
    <w:rsid w:val="00FE6B4A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1255A"/>
  <w15:docId w15:val="{C78EDACA-CB60-4A39-BDAE-0099C0B1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BC286D"/>
    <w:pPr>
      <w:keepNext/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BC286D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BC286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BC286D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A06B3-98BD-49E8-80BC-FEEFDF85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Lizethe Pérez Fuertes</cp:lastModifiedBy>
  <cp:revision>3</cp:revision>
  <cp:lastPrinted>2014-06-11T16:51:00Z</cp:lastPrinted>
  <dcterms:created xsi:type="dcterms:W3CDTF">2023-04-17T16:32:00Z</dcterms:created>
  <dcterms:modified xsi:type="dcterms:W3CDTF">2023-04-17T16:46:00Z</dcterms:modified>
</cp:coreProperties>
</file>